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2C007C48" w14:textId="757E9AAB" w:rsidR="00F42F67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114426" w:history="1">
            <w:r w:rsidR="00F42F67" w:rsidRPr="00B572A4">
              <w:rPr>
                <w:rStyle w:val="a7"/>
                <w:noProof/>
              </w:rPr>
              <w:t>Функция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6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2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29AC9E04" w14:textId="33B65915" w:rsidR="00F42F67" w:rsidRDefault="00DD295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4427" w:history="1">
            <w:r w:rsidR="00F42F67" w:rsidRPr="00B572A4">
              <w:rPr>
                <w:rStyle w:val="a7"/>
                <w:noProof/>
              </w:rPr>
              <w:t>Таблица истинности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7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2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5E36BA58" w14:textId="62CE5482" w:rsidR="00F42F67" w:rsidRDefault="00DD295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4428" w:history="1">
            <w:r w:rsidR="00F42F67" w:rsidRPr="00B572A4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8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3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00160601" w14:textId="7497B954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114426"/>
      <w:r>
        <w:t>Функция</w:t>
      </w:r>
      <w:bookmarkEnd w:id="0"/>
    </w:p>
    <w:p w14:paraId="27355BE8" w14:textId="45139A17" w:rsidR="00DA0FCE" w:rsidRPr="00DA0FCE" w:rsidRDefault="00DA0FCE" w:rsidP="00DA0FCE">
      <w:r>
        <w:t xml:space="preserve">Функция </w:t>
      </w:r>
      <w:r w:rsidRPr="007D2364">
        <w:t>ƒ(</w:t>
      </w:r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4771BEF3" w14:textId="74CB338F" w:rsidR="00114CE6" w:rsidRDefault="00DA0FCE" w:rsidP="00DA0FCE">
      <w:pPr>
        <w:pStyle w:val="1"/>
      </w:pPr>
      <w:bookmarkStart w:id="2" w:name="_Toc97114427"/>
      <w:r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0E0CD9FE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114428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r w:rsidRPr="00586297">
        <w:rPr>
          <w:rFonts w:eastAsiaTheme="minorEastAsia"/>
        </w:rPr>
        <w:t>Минимизация булевой функции методом Квайна–Мак-Класки</w:t>
      </w:r>
    </w:p>
    <w:p w14:paraId="0613F96B" w14:textId="0676F82B" w:rsidR="00FD6409" w:rsidRDefault="00FD6409" w:rsidP="00FD6409">
      <w:pPr>
        <w:pStyle w:val="2"/>
      </w:pPr>
      <w:r w:rsidRPr="00FD6409">
        <w:t>Нахождение простых импликант (максимальных кубов)</w:t>
      </w:r>
    </w:p>
    <w:p w14:paraId="1D1B3E60" w14:textId="2C15E9DC" w:rsidR="00FD6409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</w:p>
    <w:p w14:paraId="5FB975EF" w14:textId="3BDEFE36" w:rsidR="00FD6409" w:rsidRPr="00FD6409" w:rsidRDefault="00FD6409" w:rsidP="00FD6409">
      <w:pPr>
        <w:jc w:val="right"/>
      </w:pPr>
      <w:r>
        <w:t>Таблица 2</w:t>
      </w:r>
    </w:p>
    <w:tbl>
      <w:tblPr>
        <w:tblStyle w:val="a8"/>
        <w:tblW w:w="4675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  <w:gridCol w:w="465"/>
        <w:gridCol w:w="1263"/>
        <w:gridCol w:w="360"/>
        <w:gridCol w:w="720"/>
      </w:tblGrid>
      <w:tr w:rsidR="00FA20B9" w14:paraId="5144BC50" w14:textId="77777777" w:rsidTr="00FA20B9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281A43C8" w14:textId="2C081037" w:rsidR="00FA20B9" w:rsidRPr="00FA7F98" w:rsidRDefault="00FA20B9" w:rsidP="0041423C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</w:rPr>
              <w:t>0</w:t>
            </w:r>
            <w:r w:rsidRPr="00FA7F98">
              <w:rPr>
                <w:b/>
                <w:bCs/>
                <w:szCs w:val="24"/>
              </w:rPr>
              <w:t xml:space="preserve">(ƒ) 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</w:rPr>
              <w:t>∪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  <w:lang w:val="en-US"/>
              </w:rPr>
              <w:t xml:space="preserve"> </w:t>
            </w:r>
            <w:r w:rsidRPr="00FA7F98">
              <w:rPr>
                <w:b/>
                <w:bCs/>
                <w:szCs w:val="24"/>
              </w:rPr>
              <w:t>N(ƒ)</w:t>
            </w:r>
          </w:p>
        </w:tc>
        <w:tc>
          <w:tcPr>
            <w:tcW w:w="2808" w:type="dxa"/>
            <w:gridSpan w:val="4"/>
            <w:vAlign w:val="center"/>
          </w:tcPr>
          <w:p w14:paraId="12A704EF" w14:textId="7FA8BC29" w:rsidR="00FA20B9" w:rsidRPr="00FA7F98" w:rsidRDefault="00FA20B9" w:rsidP="0041423C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  <w:lang w:val="en-US"/>
              </w:rPr>
              <w:t>1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FA20B9" w:rsidRPr="00E44FF4" w14:paraId="09D108E4" w14:textId="77777777" w:rsidTr="00E56877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09514367" w14:textId="2486D49E" w:rsidR="00FA20B9" w:rsidRPr="00FA7F98" w:rsidRDefault="00FA20B9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vAlign w:val="center"/>
          </w:tcPr>
          <w:p w14:paraId="0D938C7B" w14:textId="520540B7" w:rsidR="00FA20B9" w:rsidRPr="00FA7F98" w:rsidRDefault="00FA20B9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nil"/>
              <w:bottom w:val="nil"/>
            </w:tcBorders>
            <w:vAlign w:val="center"/>
          </w:tcPr>
          <w:p w14:paraId="23F2631C" w14:textId="5AC6BCD6" w:rsidR="00FA20B9" w:rsidRPr="00FA7F98" w:rsidRDefault="00FA20B9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7B5BF84D" w14:textId="4E554550" w:rsidR="00FA20B9" w:rsidRPr="00FA7F98" w:rsidRDefault="00FA20B9" w:rsidP="00FA7F98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12518BB3" w14:textId="7F946F4E" w:rsidR="00FA20B9" w:rsidRPr="00D40AA4" w:rsidRDefault="00FA20B9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X1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209966D7" w14:textId="301FEC2A" w:rsidR="00FA20B9" w:rsidRPr="00AC723B" w:rsidRDefault="00FA20B9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4D0F1EE" w14:textId="391A0CF9" w:rsidR="00FA20B9" w:rsidRPr="00AC723B" w:rsidRDefault="00FA20B9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7</w:t>
            </w:r>
          </w:p>
        </w:tc>
      </w:tr>
      <w:tr w:rsidR="00FA20B9" w:rsidRPr="00E44FF4" w14:paraId="710D518D" w14:textId="77777777" w:rsidTr="00FA20B9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7EDA066B" w14:textId="0A273156" w:rsidR="00FA20B9" w:rsidRPr="00FA7F98" w:rsidRDefault="00FA20B9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520D3" w14:textId="62BCB46A" w:rsidR="00FA20B9" w:rsidRPr="00FA7F98" w:rsidRDefault="00FA20B9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14:paraId="4A38EC22" w14:textId="1C9C7148" w:rsidR="00FA20B9" w:rsidRPr="00FA7F98" w:rsidRDefault="00FA20B9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14:paraId="04C7B803" w14:textId="1D168148" w:rsidR="00FA20B9" w:rsidRPr="00FA7F98" w:rsidRDefault="00FA20B9" w:rsidP="00FA7F98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1263" w:type="dxa"/>
            <w:tcBorders>
              <w:left w:val="nil"/>
              <w:right w:val="nil"/>
            </w:tcBorders>
            <w:vAlign w:val="center"/>
          </w:tcPr>
          <w:p w14:paraId="7CEAEE87" w14:textId="67BA1488" w:rsidR="00FA20B9" w:rsidRPr="00FA20B9" w:rsidRDefault="00FA20B9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01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3C96EEB" w14:textId="77777777" w:rsidR="00FA20B9" w:rsidRPr="00FA7F98" w:rsidRDefault="00FA20B9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BCDAE06" w14:textId="16354399" w:rsidR="00FA20B9" w:rsidRPr="00FA20B9" w:rsidRDefault="00FA20B9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8</w:t>
            </w:r>
          </w:p>
        </w:tc>
      </w:tr>
      <w:tr w:rsidR="00E56877" w:rsidRPr="00E44FF4" w14:paraId="63D686C4" w14:textId="77777777" w:rsidTr="00FA20B9">
        <w:trPr>
          <w:gridAfter w:val="4"/>
          <w:wAfter w:w="2808" w:type="dxa"/>
        </w:trPr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02795B23" w14:textId="00434B1E" w:rsidR="00E56877" w:rsidRPr="00FA7F98" w:rsidRDefault="00E56877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A0F95" w14:textId="08956736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14:paraId="0B246DA6" w14:textId="06555C1A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E56877" w:rsidRPr="00E44FF4" w14:paraId="01E23E20" w14:textId="77777777" w:rsidTr="00FA20B9">
        <w:trPr>
          <w:gridAfter w:val="4"/>
          <w:wAfter w:w="2808" w:type="dxa"/>
        </w:trPr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48D848" w14:textId="5F358EC6" w:rsidR="00E56877" w:rsidRPr="00FA7F98" w:rsidRDefault="00E56877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E00DE" w14:textId="687886D0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944620" w14:textId="13BB0539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E56877" w:rsidRPr="00E44FF4" w14:paraId="1FDAEB80" w14:textId="77777777" w:rsidTr="00FA20B9">
        <w:trPr>
          <w:gridAfter w:val="4"/>
          <w:wAfter w:w="2808" w:type="dxa"/>
        </w:trPr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303CD87" w14:textId="2C5CFCA7" w:rsidR="00E56877" w:rsidRPr="00FA7F98" w:rsidRDefault="00E56877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078E7" w14:textId="677EBFDC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B5B0CFC" w14:textId="08C422E5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E56877" w:rsidRPr="00E44FF4" w14:paraId="75E935E0" w14:textId="77777777" w:rsidTr="00FA20B9">
        <w:trPr>
          <w:gridAfter w:val="4"/>
          <w:wAfter w:w="2808" w:type="dxa"/>
        </w:trPr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744237CB" w14:textId="2E2E7C57" w:rsidR="00E56877" w:rsidRPr="00FA7F98" w:rsidRDefault="00E56877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35CE9" w14:textId="3D59AE02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14:paraId="1DF01B5B" w14:textId="4864ECAC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E56877" w:rsidRPr="00E44FF4" w14:paraId="3C491AF1" w14:textId="77777777" w:rsidTr="00FA20B9">
        <w:trPr>
          <w:gridAfter w:val="4"/>
          <w:wAfter w:w="2808" w:type="dxa"/>
        </w:trPr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242E6A2" w14:textId="43B53C47" w:rsidR="00E56877" w:rsidRPr="00FA7F98" w:rsidRDefault="00E56877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6A0C1" w14:textId="0145E65C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14:paraId="6CA1E606" w14:textId="72782AB8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E56877" w:rsidRPr="00E44FF4" w14:paraId="11C81897" w14:textId="77777777" w:rsidTr="00FA20B9">
        <w:trPr>
          <w:gridAfter w:val="4"/>
          <w:wAfter w:w="2808" w:type="dxa"/>
        </w:trPr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18EF9B4" w14:textId="1DD195A1" w:rsidR="00E56877" w:rsidRPr="00FA7F98" w:rsidRDefault="00E56877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2E9C" w14:textId="685C902A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14:paraId="0C1EBD57" w14:textId="54E4797F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E56877" w:rsidRPr="00E44FF4" w14:paraId="4C4B8203" w14:textId="77777777" w:rsidTr="00FA20B9">
        <w:trPr>
          <w:gridAfter w:val="4"/>
          <w:wAfter w:w="2808" w:type="dxa"/>
        </w:trPr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72034A48" w14:textId="3F454FF6" w:rsidR="00E56877" w:rsidRPr="00FA7F98" w:rsidRDefault="00E56877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59715" w14:textId="3804E7B1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14:paraId="1FC1BBE6" w14:textId="166DD92E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E56877" w:rsidRPr="00E44FF4" w14:paraId="0C41DB44" w14:textId="77777777" w:rsidTr="00FA20B9">
        <w:trPr>
          <w:gridAfter w:val="4"/>
          <w:wAfter w:w="2808" w:type="dxa"/>
        </w:trPr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D4FA683" w14:textId="3977FD57" w:rsidR="00E56877" w:rsidRPr="00FA7F98" w:rsidRDefault="00E56877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C6E2" w14:textId="455E3BBC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14:paraId="12E19708" w14:textId="0F316A31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E56877" w:rsidRPr="00E44FF4" w14:paraId="7CC7F053" w14:textId="77777777" w:rsidTr="00FA20B9">
        <w:trPr>
          <w:gridAfter w:val="4"/>
          <w:wAfter w:w="2808" w:type="dxa"/>
        </w:trPr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649BC43" w14:textId="7D68D31D" w:rsidR="00E56877" w:rsidRPr="00FA7F98" w:rsidRDefault="00E56877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83533" w14:textId="07F4C66E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14:paraId="5CADBDB7" w14:textId="75C3A148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E56877" w:rsidRPr="00E44FF4" w14:paraId="35235CBE" w14:textId="77777777" w:rsidTr="00FA20B9">
        <w:trPr>
          <w:gridAfter w:val="4"/>
          <w:wAfter w:w="2808" w:type="dxa"/>
        </w:trPr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DFFBBF" w14:textId="71E871F6" w:rsidR="00E56877" w:rsidRPr="00FA7F98" w:rsidRDefault="00E56877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984F0" w14:textId="768E3084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AFDA7A7" w14:textId="6D0F2BEF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E56877" w:rsidRPr="00E44FF4" w14:paraId="2A588490" w14:textId="77777777" w:rsidTr="00FA20B9">
        <w:trPr>
          <w:gridAfter w:val="4"/>
          <w:wAfter w:w="2808" w:type="dxa"/>
        </w:trPr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4AE7C0" w14:textId="670E2B41" w:rsidR="00E56877" w:rsidRPr="00FA7F98" w:rsidRDefault="00E56877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983FF" w14:textId="045C67AC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399FE9" w14:textId="6801F3F2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E56877" w:rsidRPr="00E44FF4" w14:paraId="4EC3E4C9" w14:textId="77777777" w:rsidTr="00FA20B9">
        <w:trPr>
          <w:gridAfter w:val="4"/>
          <w:wAfter w:w="2808" w:type="dxa"/>
        </w:trPr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256E091" w14:textId="11DCD0AB" w:rsidR="00E56877" w:rsidRPr="00FA7F98" w:rsidRDefault="00E56877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FE68" w14:textId="3498D45E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14:paraId="73B9AC8D" w14:textId="089EF8DB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E56877" w:rsidRPr="00E44FF4" w14:paraId="7D83D753" w14:textId="77777777" w:rsidTr="00FA20B9">
        <w:trPr>
          <w:gridAfter w:val="4"/>
          <w:wAfter w:w="2808" w:type="dxa"/>
        </w:trPr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823B04D" w14:textId="06BC809F" w:rsidR="00E56877" w:rsidRPr="00FA7F98" w:rsidRDefault="00E56877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F5623" w14:textId="327C95C4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084039" w14:textId="063F4464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E56877" w:rsidRPr="00E44FF4" w14:paraId="612126C8" w14:textId="77777777" w:rsidTr="00FA20B9">
        <w:trPr>
          <w:gridAfter w:val="4"/>
          <w:wAfter w:w="2808" w:type="dxa"/>
        </w:trPr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44CD3891" w14:textId="497F275F" w:rsidR="00E56877" w:rsidRPr="00FA7F98" w:rsidRDefault="00E56877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FFEED7" w14:textId="4291BA0A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</w:tcBorders>
            <w:vAlign w:val="center"/>
          </w:tcPr>
          <w:p w14:paraId="687A719D" w14:textId="6B9AEACC" w:rsidR="00E56877" w:rsidRPr="00FA7F98" w:rsidRDefault="00E56877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</w:tbl>
    <w:p w14:paraId="7E659CCA" w14:textId="77777777" w:rsidR="00586297" w:rsidRPr="00586297" w:rsidRDefault="00586297" w:rsidP="00586297"/>
    <w:sectPr w:rsidR="00586297" w:rsidRPr="00586297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E25C" w14:textId="77777777" w:rsidR="00DD295B" w:rsidRDefault="00DD295B" w:rsidP="00AD39D0">
      <w:pPr>
        <w:spacing w:after="0" w:line="240" w:lineRule="auto"/>
      </w:pPr>
      <w:r>
        <w:separator/>
      </w:r>
    </w:p>
  </w:endnote>
  <w:endnote w:type="continuationSeparator" w:id="0">
    <w:p w14:paraId="70F0C324" w14:textId="77777777" w:rsidR="00DD295B" w:rsidRDefault="00DD295B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6CBC" w14:textId="77777777" w:rsidR="00DD295B" w:rsidRDefault="00DD295B" w:rsidP="00AD39D0">
      <w:pPr>
        <w:spacing w:after="0" w:line="240" w:lineRule="auto"/>
      </w:pPr>
      <w:r>
        <w:separator/>
      </w:r>
    </w:p>
  </w:footnote>
  <w:footnote w:type="continuationSeparator" w:id="0">
    <w:p w14:paraId="77829D95" w14:textId="77777777" w:rsidR="00DD295B" w:rsidRDefault="00DD295B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1D0A"/>
    <w:rsid w:val="002830EE"/>
    <w:rsid w:val="002871C9"/>
    <w:rsid w:val="002921A5"/>
    <w:rsid w:val="002A0486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423C"/>
    <w:rsid w:val="00416987"/>
    <w:rsid w:val="0042209D"/>
    <w:rsid w:val="00424C1A"/>
    <w:rsid w:val="004279FB"/>
    <w:rsid w:val="004312AB"/>
    <w:rsid w:val="004339F1"/>
    <w:rsid w:val="004366B8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086"/>
    <w:rsid w:val="004E788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00F2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4C17"/>
    <w:rsid w:val="006674FF"/>
    <w:rsid w:val="00670C6B"/>
    <w:rsid w:val="00672ECC"/>
    <w:rsid w:val="00675638"/>
    <w:rsid w:val="006820F3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A7698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4E95"/>
    <w:rsid w:val="00966C1F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732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E1032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3E2B"/>
    <w:rsid w:val="00C74BA8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3A61"/>
    <w:rsid w:val="00D44EE0"/>
    <w:rsid w:val="00D46A9C"/>
    <w:rsid w:val="00D47379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C190D"/>
    <w:rsid w:val="00DC79ED"/>
    <w:rsid w:val="00DD1696"/>
    <w:rsid w:val="00DD295B"/>
    <w:rsid w:val="00DD403E"/>
    <w:rsid w:val="00DD52B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1E12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3D6E"/>
    <w:rsid w:val="00F34448"/>
    <w:rsid w:val="00F41982"/>
    <w:rsid w:val="00F42F67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2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72</cp:revision>
  <dcterms:created xsi:type="dcterms:W3CDTF">2022-01-14T23:40:00Z</dcterms:created>
  <dcterms:modified xsi:type="dcterms:W3CDTF">2022-03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